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3FC77CBD" w:rsidR="005D527A" w:rsidRDefault="005D527A" w:rsidP="009A5050">
      <w:pPr>
        <w:pStyle w:val="Heading1"/>
      </w:pPr>
      <w:bookmarkStart w:id="0" w:name="_Hlk508384605"/>
      <w:r w:rsidRPr="009A5050">
        <w:t>Use Case</w:t>
      </w:r>
      <w:r w:rsidR="007212FB">
        <w:t xml:space="preserve"> Details</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1E2AFB9F" w:rsidR="004236DD" w:rsidRDefault="004236DD" w:rsidP="005517F1">
      <w:pPr>
        <w:pStyle w:val="Heading4"/>
      </w:pPr>
      <w:r w:rsidRPr="005517F1">
        <w:t>Description</w:t>
      </w:r>
      <w:r w:rsidRPr="009A5050">
        <w:t xml:space="preserve">: </w:t>
      </w:r>
    </w:p>
    <w:p w14:paraId="52E78467" w14:textId="06B820C5" w:rsidR="004236DD" w:rsidRDefault="00FF587D" w:rsidP="005517F1">
      <w:pPr>
        <w:pStyle w:val="notes"/>
      </w:pPr>
      <w:r>
        <w:t>Informal use case or s</w:t>
      </w:r>
      <w:r w:rsidR="004236DD">
        <w:t xml:space="preserve">hort summary that can be extracted and </w:t>
      </w:r>
      <w:r w:rsidR="004236DD" w:rsidRPr="005517F1">
        <w:t>used</w:t>
      </w:r>
      <w:r w:rsidR="004236DD">
        <w:t xml:space="preserve"> in the use case summary page.</w:t>
      </w:r>
    </w:p>
    <w:p w14:paraId="232D48ED" w14:textId="6A6643F6" w:rsidR="00515766" w:rsidRPr="00515766" w:rsidRDefault="00515766" w:rsidP="00515766">
      <w:r w:rsidRPr="00515766">
        <w:t xml:space="preserve">Actor goes to machine, inserts card, enters PIN, selects Withdraw Cash, enters amount. </w:t>
      </w:r>
      <w:r w:rsidR="00FF587D">
        <w:br/>
      </w:r>
      <w:r w:rsidRPr="00515766">
        <w:t>Bank verifies amount and actor gets cash and receipt.</w:t>
      </w:r>
    </w:p>
    <w:p w14:paraId="16CF4294" w14:textId="36C5200B" w:rsidR="003C1911" w:rsidRDefault="003C1911" w:rsidP="005517F1">
      <w:pPr>
        <w:pStyle w:val="Heading4"/>
      </w:pPr>
      <w:r w:rsidRPr="009A5050">
        <w:t>Actors</w:t>
      </w:r>
      <w:r w:rsidR="009A5050">
        <w:t xml:space="preserve">: </w:t>
      </w:r>
      <w:r w:rsidR="00B77FF6">
        <w:t>User, Maintenance</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2457A92"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B77FF6">
        <w:t xml:space="preserve"> or participants</w:t>
      </w:r>
      <w:r w:rsidR="00DF4BC1">
        <w:t>)</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4EA516DD" w:rsidR="003C1911" w:rsidRDefault="003C1911" w:rsidP="005517F1">
      <w:pPr>
        <w:pStyle w:val="notes"/>
      </w:pPr>
      <w:r w:rsidRPr="009A5050">
        <w:t>Options: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r w:rsidR="004C683E">
        <w:t>)</w:t>
      </w:r>
    </w:p>
    <w:p w14:paraId="4E1941F5" w14:textId="1A3398DC" w:rsidR="001B35A9" w:rsidRPr="001B35A9" w:rsidRDefault="004236DD" w:rsidP="001B35A9">
      <w:pPr>
        <w:pStyle w:val="Heading4"/>
      </w:pPr>
      <w:r w:rsidRPr="004236DD">
        <w:t>Pre-conditions</w:t>
      </w:r>
      <w:r>
        <w:t xml:space="preserve">: </w:t>
      </w:r>
    </w:p>
    <w:p w14:paraId="3133673B" w14:textId="6017791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F8D72DF" w14:textId="3BEDE2FD" w:rsidR="00515766" w:rsidRDefault="001C1C6E" w:rsidP="001C1C6E">
      <w:pPr>
        <w:pStyle w:val="ListParagraph"/>
        <w:numPr>
          <w:ilvl w:val="0"/>
          <w:numId w:val="46"/>
        </w:numPr>
      </w:pPr>
      <w:r>
        <w:t>Internet connection good.</w:t>
      </w:r>
    </w:p>
    <w:p w14:paraId="3029D31C" w14:textId="1C25C106" w:rsidR="001C1C6E" w:rsidRPr="00515766" w:rsidRDefault="0063608C" w:rsidP="001C1C6E">
      <w:pPr>
        <w:pStyle w:val="ListParagraph"/>
        <w:numPr>
          <w:ilvl w:val="0"/>
          <w:numId w:val="46"/>
        </w:numPr>
      </w:pPr>
      <w:r>
        <w:t xml:space="preserve">The ATM must have </w:t>
      </w:r>
      <w:r w:rsidR="00F34AA8" w:rsidRPr="00F34AA8">
        <w:rPr>
          <w:b/>
          <w:bCs/>
        </w:rPr>
        <w:t xml:space="preserve">Account* Maximum business </w:t>
      </w:r>
      <w:r w:rsidR="00F34AA8">
        <w:rPr>
          <w:b/>
          <w:bCs/>
        </w:rPr>
        <w:t xml:space="preserve">withdrawal amount </w:t>
      </w:r>
      <w:r>
        <w:t>in the cash drawer.</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40E826D7" w:rsidR="004236DD" w:rsidRPr="009A5050" w:rsidRDefault="004236DD" w:rsidP="005517F1">
      <w:pPr>
        <w:pStyle w:val="notes"/>
      </w:pPr>
      <w:r w:rsidRPr="009A5050">
        <w:t>Options: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526EA23" w:rsidR="00296B8D" w:rsidRDefault="00296B8D" w:rsidP="005517F1">
      <w:pPr>
        <w:pStyle w:val="Heading4"/>
      </w:pPr>
      <w:r>
        <w:t>Included in:</w:t>
      </w:r>
      <w:r w:rsidR="0073607C">
        <w:t xml:space="preserve"> </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8AFBF12" w:rsidR="00453B22" w:rsidRPr="009A5050" w:rsidRDefault="00453B22" w:rsidP="005517F1">
      <w:pPr>
        <w:pStyle w:val="Heading4"/>
      </w:pPr>
      <w:r w:rsidRPr="00AF4EBF">
        <w:t>Author</w:t>
      </w:r>
      <w:r w:rsidR="00AF4EBF">
        <w:t>:</w:t>
      </w:r>
      <w:r w:rsidRPr="009A5050">
        <w:t xml:space="preserve"> </w:t>
      </w:r>
      <w:r w:rsidR="00795587">
        <w:t xml:space="preserve">ATM class of </w:t>
      </w:r>
      <w:r w:rsidR="00BD7D34">
        <w:t>3/15/2021</w:t>
      </w:r>
    </w:p>
    <w:p w14:paraId="2815ECD8" w14:textId="27D9AE6A" w:rsidR="00453B22" w:rsidRPr="009A5050" w:rsidRDefault="00453B22" w:rsidP="005517F1">
      <w:pPr>
        <w:pStyle w:val="Heading4"/>
      </w:pPr>
      <w:r w:rsidRPr="00AF4EBF">
        <w:t>Date created</w:t>
      </w:r>
      <w:r w:rsidR="00AF4EBF">
        <w:t>:</w:t>
      </w:r>
      <w:r w:rsidR="002E4D2A" w:rsidRPr="009A5050">
        <w:t xml:space="preserve"> </w:t>
      </w:r>
      <w:r w:rsidR="00BD7D34">
        <w:t>3/19/2021</w:t>
      </w:r>
    </w:p>
    <w:p w14:paraId="6C2BE120" w14:textId="798B7E55"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rsidR="00BD7D34">
        <w:t>ATM class of 3/15/2021 on 3/19/2021</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0FEAE47D" w:rsidR="00B15383" w:rsidRDefault="00B15383" w:rsidP="005517F1">
      <w:pPr>
        <w:pStyle w:val="Heading4"/>
      </w:pPr>
      <w:r w:rsidRPr="00B51404">
        <w:t>Priority</w:t>
      </w:r>
      <w:r w:rsidR="00B51404">
        <w:t>:</w:t>
      </w:r>
      <w:r w:rsidR="00795587">
        <w:t xml:space="preserve"> </w:t>
      </w:r>
      <w:r w:rsidR="00C86CAC">
        <w:t>9 - High</w:t>
      </w:r>
    </w:p>
    <w:p w14:paraId="501626F8" w14:textId="77777777" w:rsidR="00B51404" w:rsidRPr="009A5050" w:rsidRDefault="00B51404" w:rsidP="005517F1">
      <w:pPr>
        <w:pStyle w:val="notes"/>
      </w:pPr>
      <w:r>
        <w:lastRenderedPageBreak/>
        <w:t>Priority will be by goal level or higher. Partial goal use cases will take their priority from the highest level that it is included in.</w:t>
      </w:r>
    </w:p>
    <w:p w14:paraId="1A83B4D2" w14:textId="2B8E5783" w:rsidR="00C86CAC" w:rsidRDefault="00C86CAC" w:rsidP="005517F1">
      <w:pPr>
        <w:pStyle w:val="Heading4"/>
      </w:pPr>
      <w:r>
        <w:t>Value to actor: Provides convenience by having 24/7 availability.</w:t>
      </w:r>
    </w:p>
    <w:p w14:paraId="7CE1D8AC" w14:textId="31EE3568" w:rsidR="00453B22" w:rsidRDefault="00453B22" w:rsidP="005517F1">
      <w:pPr>
        <w:pStyle w:val="Heading4"/>
      </w:pPr>
      <w:r w:rsidRPr="004C62BA">
        <w:t>Value to sponsor</w:t>
      </w:r>
      <w:r w:rsidR="004C62BA">
        <w:t>:</w:t>
      </w:r>
      <w:r w:rsidR="00C86CAC">
        <w:t xml:space="preserve"> Provides service outside of bank business hours saves overhead and labor cost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2073005"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4B3A7881" w14:textId="7ABA2FB2" w:rsidR="004C06FF" w:rsidRDefault="004E4B9F" w:rsidP="00BD7D34">
      <w:pPr>
        <w:pStyle w:val="ListParagraph"/>
        <w:numPr>
          <w:ilvl w:val="0"/>
          <w:numId w:val="45"/>
        </w:numPr>
      </w:pPr>
      <w:r>
        <w:t xml:space="preserve">The use case starts when </w:t>
      </w:r>
      <w:r w:rsidR="0073607C">
        <w:t>the actor</w:t>
      </w:r>
      <w:r w:rsidR="00AE19E3">
        <w:t xml:space="preserve"> puts card in the slot.</w:t>
      </w:r>
    </w:p>
    <w:p w14:paraId="7163F25C" w14:textId="7D44CD36" w:rsidR="007670A0" w:rsidRDefault="00AE19E3" w:rsidP="00BD7D34">
      <w:pPr>
        <w:pStyle w:val="ListParagraph"/>
        <w:numPr>
          <w:ilvl w:val="0"/>
          <w:numId w:val="45"/>
        </w:numPr>
      </w:pPr>
      <w:r>
        <w:t xml:space="preserve">The system reads the </w:t>
      </w:r>
      <w:r w:rsidR="00912C6B" w:rsidRPr="00912C6B">
        <w:rPr>
          <w:b/>
          <w:bCs/>
        </w:rPr>
        <w:t>Card</w:t>
      </w:r>
      <w:r w:rsidR="00912C6B">
        <w:t xml:space="preserve">* </w:t>
      </w:r>
      <w:r>
        <w:t>magnetic strip</w:t>
      </w:r>
      <w:r w:rsidR="00D9299D">
        <w:t xml:space="preserve"> info</w:t>
      </w:r>
      <w:r>
        <w:t xml:space="preserve">. </w:t>
      </w:r>
    </w:p>
    <w:p w14:paraId="53C4AD95" w14:textId="5381952A" w:rsidR="00AE19E3" w:rsidRDefault="00AE19E3" w:rsidP="00BD7D34">
      <w:pPr>
        <w:pStyle w:val="ListParagraph"/>
        <w:numPr>
          <w:ilvl w:val="0"/>
          <w:numId w:val="45"/>
        </w:numPr>
      </w:pPr>
      <w:r>
        <w:t>The system prompts for a PIN number (D#1 - PIN entry)</w:t>
      </w:r>
      <w:r w:rsidR="00D9299D">
        <w:t>. The actor enters their PIN.</w:t>
      </w:r>
    </w:p>
    <w:p w14:paraId="2D445289" w14:textId="6B8F4F15" w:rsidR="00912C6B" w:rsidRDefault="00912C6B" w:rsidP="00912C6B">
      <w:pPr>
        <w:pStyle w:val="ListParagraph"/>
        <w:numPr>
          <w:ilvl w:val="1"/>
          <w:numId w:val="45"/>
        </w:numPr>
      </w:pPr>
      <w:r w:rsidRPr="00912C6B">
        <w:rPr>
          <w:b/>
          <w:bCs/>
        </w:rPr>
        <w:t>RULE</w:t>
      </w:r>
      <w:r>
        <w:t xml:space="preserve"> - four digits only</w:t>
      </w:r>
    </w:p>
    <w:p w14:paraId="0743CC00" w14:textId="4140F089" w:rsidR="00414A3F" w:rsidRDefault="00D9299D" w:rsidP="00BD7D34">
      <w:pPr>
        <w:pStyle w:val="ListParagraph"/>
        <w:numPr>
          <w:ilvl w:val="0"/>
          <w:numId w:val="45"/>
        </w:numPr>
      </w:pPr>
      <w:r>
        <w:t xml:space="preserve">The system </w:t>
      </w:r>
      <w:r w:rsidR="00912C6B">
        <w:t xml:space="preserve">sends </w:t>
      </w:r>
      <w:r w:rsidR="00912C6B" w:rsidRPr="00912C6B">
        <w:rPr>
          <w:b/>
          <w:bCs/>
        </w:rPr>
        <w:t>Card*</w:t>
      </w:r>
      <w:r w:rsidR="00912C6B">
        <w:t xml:space="preserve"> info and PIN and </w:t>
      </w:r>
      <w:r>
        <w:t xml:space="preserve">requests that the bank validates the PIN. The bank returns </w:t>
      </w:r>
      <w:r w:rsidR="00822389">
        <w:rPr>
          <w:b/>
          <w:bCs/>
        </w:rPr>
        <w:t>A</w:t>
      </w:r>
      <w:r w:rsidRPr="0055356B">
        <w:rPr>
          <w:b/>
          <w:bCs/>
        </w:rPr>
        <w:t>ccount</w:t>
      </w:r>
      <w:r w:rsidR="0055356B">
        <w:t>*</w:t>
      </w:r>
      <w:r>
        <w:t xml:space="preserve"> information.</w:t>
      </w:r>
      <w:r w:rsidR="0055356B">
        <w:t xml:space="preserve"> </w:t>
      </w:r>
      <w:r w:rsidR="00F75089">
        <w:t xml:space="preserve">The system </w:t>
      </w:r>
      <w:r w:rsidR="0063608C">
        <w:t>creates</w:t>
      </w:r>
      <w:r w:rsidR="00F75089">
        <w:t xml:space="preserve"> a </w:t>
      </w:r>
      <w:r w:rsidR="0063608C" w:rsidRPr="0063608C">
        <w:rPr>
          <w:b/>
          <w:bCs/>
        </w:rPr>
        <w:t>L</w:t>
      </w:r>
      <w:r w:rsidR="00F75089" w:rsidRPr="0063608C">
        <w:rPr>
          <w:b/>
          <w:bCs/>
        </w:rPr>
        <w:t>og</w:t>
      </w:r>
      <w:r w:rsidR="0063608C" w:rsidRPr="0063608C">
        <w:rPr>
          <w:b/>
          <w:bCs/>
        </w:rPr>
        <w:t xml:space="preserve"> Entry*</w:t>
      </w:r>
      <w:r w:rsidR="00F75089">
        <w:t xml:space="preserve"> of the communication. </w:t>
      </w:r>
      <w:r w:rsidR="0055356B">
        <w:t>The system prompts for a selection from the main menu (D#2 - Main menu)</w:t>
      </w:r>
      <w:r w:rsidR="00414A3F">
        <w:t xml:space="preserve">. </w:t>
      </w:r>
    </w:p>
    <w:p w14:paraId="16EC22B4" w14:textId="63C86092" w:rsidR="00D9299D" w:rsidRDefault="00414A3F" w:rsidP="00BD7D34">
      <w:pPr>
        <w:pStyle w:val="ListParagraph"/>
        <w:numPr>
          <w:ilvl w:val="0"/>
          <w:numId w:val="45"/>
        </w:numPr>
      </w:pPr>
      <w:r>
        <w:t>The actor selects Withdraw Cash.</w:t>
      </w:r>
    </w:p>
    <w:p w14:paraId="46413434" w14:textId="39EFA558" w:rsidR="00414A3F" w:rsidRDefault="00414A3F" w:rsidP="00BD7D34">
      <w:pPr>
        <w:pStyle w:val="ListParagraph"/>
        <w:numPr>
          <w:ilvl w:val="0"/>
          <w:numId w:val="45"/>
        </w:numPr>
      </w:pPr>
      <w:r>
        <w:t xml:space="preserve">The system prompts the actor to select account (D#3 - </w:t>
      </w:r>
      <w:r w:rsidRPr="0063608C">
        <w:rPr>
          <w:b/>
          <w:bCs/>
        </w:rPr>
        <w:t>Account</w:t>
      </w:r>
      <w:r w:rsidR="0063608C">
        <w:t>*</w:t>
      </w:r>
      <w:r>
        <w:t xml:space="preserve"> selection). The actor selects </w:t>
      </w:r>
      <w:r w:rsidR="0063608C" w:rsidRPr="0063608C">
        <w:rPr>
          <w:b/>
          <w:bCs/>
        </w:rPr>
        <w:t>A</w:t>
      </w:r>
      <w:r w:rsidRPr="0063608C">
        <w:rPr>
          <w:b/>
          <w:bCs/>
        </w:rPr>
        <w:t>ccount</w:t>
      </w:r>
      <w:r w:rsidR="0063608C">
        <w:t>*</w:t>
      </w:r>
      <w:r>
        <w:t>.</w:t>
      </w:r>
    </w:p>
    <w:p w14:paraId="6711DE6C" w14:textId="3CDD2B2D" w:rsidR="00414A3F" w:rsidRDefault="00414A3F" w:rsidP="00BD7D34">
      <w:pPr>
        <w:pStyle w:val="ListParagraph"/>
        <w:numPr>
          <w:ilvl w:val="0"/>
          <w:numId w:val="45"/>
        </w:numPr>
      </w:pPr>
      <w:r>
        <w:t xml:space="preserve">The system </w:t>
      </w:r>
      <w:r w:rsidR="0074623A">
        <w:t xml:space="preserve">prompts the actor for </w:t>
      </w:r>
      <w:r w:rsidR="0063608C" w:rsidRPr="0063608C">
        <w:rPr>
          <w:b/>
          <w:bCs/>
        </w:rPr>
        <w:t>Transaction</w:t>
      </w:r>
      <w:r w:rsidR="0063608C">
        <w:t xml:space="preserve">* </w:t>
      </w:r>
      <w:r w:rsidR="0074623A">
        <w:t>amount to withdraw (D#4 - Withdrawal amount). The actor inputs withdrawal amount and confirms.</w:t>
      </w:r>
    </w:p>
    <w:p w14:paraId="77E8B58C" w14:textId="072E912A" w:rsidR="00822389" w:rsidRDefault="00822389" w:rsidP="00BD7D34">
      <w:pPr>
        <w:pStyle w:val="ListParagraph"/>
        <w:numPr>
          <w:ilvl w:val="0"/>
          <w:numId w:val="45"/>
        </w:numPr>
      </w:pPr>
      <w:r>
        <w:t>The system validates the amount.</w:t>
      </w:r>
    </w:p>
    <w:p w14:paraId="2083B45A" w14:textId="0BD49641" w:rsidR="00822389" w:rsidRDefault="00822389" w:rsidP="00822389">
      <w:pPr>
        <w:pStyle w:val="ListParagraph"/>
        <w:numPr>
          <w:ilvl w:val="1"/>
          <w:numId w:val="45"/>
        </w:numPr>
      </w:pPr>
      <w:r w:rsidRPr="00822389">
        <w:rPr>
          <w:b/>
          <w:bCs/>
        </w:rPr>
        <w:t>RULE</w:t>
      </w:r>
      <w:r>
        <w:t xml:space="preserve"> - Available funds - Amount requested is equal to or less than </w:t>
      </w:r>
      <w:r w:rsidRPr="00822389">
        <w:rPr>
          <w:b/>
          <w:bCs/>
        </w:rPr>
        <w:t>Account</w:t>
      </w:r>
      <w:r>
        <w:t>* available funds.</w:t>
      </w:r>
    </w:p>
    <w:p w14:paraId="7594E5CC" w14:textId="1534C0F1" w:rsidR="007670A0" w:rsidRDefault="007670A0" w:rsidP="00822389">
      <w:pPr>
        <w:pStyle w:val="ListParagraph"/>
        <w:numPr>
          <w:ilvl w:val="1"/>
          <w:numId w:val="45"/>
        </w:numPr>
      </w:pPr>
      <w:r>
        <w:rPr>
          <w:b/>
          <w:bCs/>
        </w:rPr>
        <w:t xml:space="preserve">RULE </w:t>
      </w:r>
      <w:r w:rsidRPr="007670A0">
        <w:t>-</w:t>
      </w:r>
      <w:r>
        <w:t xml:space="preserve"> $20 increment - Amount requested is in increments of $20.</w:t>
      </w:r>
    </w:p>
    <w:p w14:paraId="23DA942D" w14:textId="31B94963" w:rsidR="002E4B4A" w:rsidRDefault="002E4B4A" w:rsidP="00822389">
      <w:pPr>
        <w:pStyle w:val="ListParagraph"/>
        <w:numPr>
          <w:ilvl w:val="1"/>
          <w:numId w:val="45"/>
        </w:numPr>
      </w:pPr>
      <w:r>
        <w:rPr>
          <w:b/>
          <w:bCs/>
        </w:rPr>
        <w:t xml:space="preserve">RULE </w:t>
      </w:r>
      <w:r w:rsidRPr="002E4B4A">
        <w:t>-</w:t>
      </w:r>
      <w:r>
        <w:t xml:space="preserve"> </w:t>
      </w:r>
      <w:r w:rsidRPr="007670A0">
        <w:t>Ma</w:t>
      </w:r>
      <w:r>
        <w:t xml:space="preserve">ximum daily withdrawal amount - Amount request is equal to or less than </w:t>
      </w:r>
      <w:r w:rsidRPr="002E4B4A">
        <w:rPr>
          <w:b/>
          <w:bCs/>
        </w:rPr>
        <w:t>Account</w:t>
      </w:r>
      <w:r>
        <w:t xml:space="preserve">* </w:t>
      </w:r>
      <w:r w:rsidRPr="007670A0">
        <w:t>Ma</w:t>
      </w:r>
      <w:r>
        <w:t>ximum withdrawal amount.</w:t>
      </w:r>
    </w:p>
    <w:p w14:paraId="0A286A45" w14:textId="3FB141B5" w:rsidR="0074623A" w:rsidRDefault="0074623A" w:rsidP="00BD7D34">
      <w:pPr>
        <w:pStyle w:val="ListParagraph"/>
        <w:numPr>
          <w:ilvl w:val="0"/>
          <w:numId w:val="45"/>
        </w:numPr>
      </w:pPr>
      <w:r>
        <w:t>The system requests the bank to record the transaction.</w:t>
      </w:r>
      <w:r w:rsidR="0029000F">
        <w:t xml:space="preserve"> The bank confirms.</w:t>
      </w:r>
      <w:r w:rsidR="00F34AA8">
        <w:t xml:space="preserve"> The</w:t>
      </w:r>
      <w:r w:rsidR="00BA024D">
        <w:t xml:space="preserve"> system creates a </w:t>
      </w:r>
      <w:r w:rsidR="00BA024D" w:rsidRPr="00BA024D">
        <w:rPr>
          <w:b/>
          <w:bCs/>
        </w:rPr>
        <w:t>Log Entry*</w:t>
      </w:r>
      <w:r w:rsidR="00BA024D">
        <w:t xml:space="preserve"> of the communication.</w:t>
      </w:r>
    </w:p>
    <w:p w14:paraId="263136A5" w14:textId="74113DA5" w:rsidR="0029000F" w:rsidRDefault="0029000F" w:rsidP="00BD7D34">
      <w:pPr>
        <w:pStyle w:val="ListParagraph"/>
        <w:numPr>
          <w:ilvl w:val="0"/>
          <w:numId w:val="45"/>
        </w:numPr>
      </w:pPr>
      <w:r>
        <w:t>The system dispenses cash.</w:t>
      </w:r>
      <w:r w:rsidR="003E20B8">
        <w:t xml:space="preserve"> </w:t>
      </w:r>
      <w:r w:rsidR="00BA024D">
        <w:t xml:space="preserve">The system prompts the actor to take cash. </w:t>
      </w:r>
      <w:r w:rsidR="003E20B8">
        <w:t>(D#5 - Take cash) The actor retrieves the cash.</w:t>
      </w:r>
      <w:r w:rsidR="00BA024D">
        <w:t xml:space="preserve"> The system creates a </w:t>
      </w:r>
      <w:r w:rsidR="00BA024D" w:rsidRPr="00BA024D">
        <w:rPr>
          <w:b/>
          <w:bCs/>
        </w:rPr>
        <w:t>Log Entry*</w:t>
      </w:r>
      <w:r w:rsidR="00BA024D">
        <w:t xml:space="preserve"> of the cash dispensing.</w:t>
      </w:r>
    </w:p>
    <w:p w14:paraId="10640988" w14:textId="1CBE7F2E" w:rsidR="003E20B8" w:rsidRDefault="003E20B8" w:rsidP="003E20B8">
      <w:pPr>
        <w:pStyle w:val="ListParagraph"/>
        <w:numPr>
          <w:ilvl w:val="0"/>
          <w:numId w:val="45"/>
        </w:numPr>
      </w:pPr>
      <w:r>
        <w:t>The system prompts actor for another transaction (D#6 - Another transaction). The actor declines.</w:t>
      </w:r>
    </w:p>
    <w:p w14:paraId="43B41C33" w14:textId="3C0F5136" w:rsidR="0029000F" w:rsidRDefault="0029000F" w:rsidP="00BD7D34">
      <w:pPr>
        <w:pStyle w:val="ListParagraph"/>
        <w:numPr>
          <w:ilvl w:val="0"/>
          <w:numId w:val="45"/>
        </w:numPr>
      </w:pPr>
      <w:r>
        <w:t>The system prompts actor for a receipt</w:t>
      </w:r>
      <w:r w:rsidR="003E20B8">
        <w:t xml:space="preserve"> (D#7 - Do you want a receipt)</w:t>
      </w:r>
      <w:r>
        <w:t>. The actor confirms getting a receipt.</w:t>
      </w:r>
    </w:p>
    <w:p w14:paraId="5746F279" w14:textId="705805E1" w:rsidR="0029000F" w:rsidRDefault="0029000F" w:rsidP="00BD7D34">
      <w:pPr>
        <w:pStyle w:val="ListParagraph"/>
        <w:numPr>
          <w:ilvl w:val="0"/>
          <w:numId w:val="45"/>
        </w:numPr>
      </w:pPr>
      <w:r>
        <w:lastRenderedPageBreak/>
        <w:t>The system prints the receipt</w:t>
      </w:r>
      <w:r w:rsidR="001528A5">
        <w:t xml:space="preserve"> (R#1 Receipt)</w:t>
      </w:r>
      <w:r>
        <w:t>.</w:t>
      </w:r>
      <w:r w:rsidR="003E20B8">
        <w:t xml:space="preserve"> The system prompts actor to take receipt (D#8 - Take receipt) The actor retrieves the receipt.</w:t>
      </w:r>
    </w:p>
    <w:p w14:paraId="467C254C" w14:textId="23F89F7A" w:rsidR="0029000F" w:rsidRDefault="0029000F" w:rsidP="00BD7D34">
      <w:pPr>
        <w:pStyle w:val="ListParagraph"/>
        <w:numPr>
          <w:ilvl w:val="0"/>
          <w:numId w:val="45"/>
        </w:numPr>
      </w:pPr>
      <w:r>
        <w:t>The system ejects the card.</w:t>
      </w:r>
      <w:r w:rsidR="003E20B8">
        <w:t xml:space="preserve"> The system prompts actor to take card (D#9 - Take card) The actor retrieves the card.</w:t>
      </w:r>
    </w:p>
    <w:p w14:paraId="140AD25B" w14:textId="7E34A806" w:rsidR="00F34AA8" w:rsidRDefault="00F34AA8" w:rsidP="00BD7D34">
      <w:pPr>
        <w:pStyle w:val="ListParagraph"/>
        <w:numPr>
          <w:ilvl w:val="0"/>
          <w:numId w:val="45"/>
        </w:numPr>
      </w:pPr>
      <w:r>
        <w:t xml:space="preserve">The system subtracts withdrawal amount from </w:t>
      </w:r>
      <w:r w:rsidRPr="00F34AA8">
        <w:rPr>
          <w:b/>
          <w:bCs/>
        </w:rPr>
        <w:t>ATM</w:t>
      </w:r>
      <w:r>
        <w:t>* Cash on Hand.</w:t>
      </w:r>
    </w:p>
    <w:p w14:paraId="27839452" w14:textId="4CE07DEA" w:rsidR="0029000F" w:rsidRDefault="0029000F" w:rsidP="00BD7D34">
      <w:pPr>
        <w:pStyle w:val="ListParagraph"/>
        <w:numPr>
          <w:ilvl w:val="0"/>
          <w:numId w:val="45"/>
        </w:numPr>
      </w:pPr>
      <w:r>
        <w:t>The system returns to welcome screen</w:t>
      </w:r>
      <w:r w:rsidR="00E242A3">
        <w:t>.</w:t>
      </w:r>
      <w:r>
        <w:t xml:space="preserve"> (D#0 Welcome screen)</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18C55184"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64D4E607" w14:textId="1010347B" w:rsidR="007670A0" w:rsidRDefault="007670A0" w:rsidP="007670A0">
      <w:r w:rsidRPr="007670A0">
        <w:rPr>
          <w:b/>
          <w:bCs/>
        </w:rPr>
        <w:t>Invalid PIN</w:t>
      </w:r>
      <w:r>
        <w:t xml:space="preserve"> (#4) - The use case continues at #3 for two more times. If PIN is still invalid, the ATM locks the account and keeps the card. Then the use case ends with a prompt of instructions for returning card.</w:t>
      </w:r>
    </w:p>
    <w:p w14:paraId="58BA161E" w14:textId="0C93BFF4" w:rsidR="00611E78" w:rsidRDefault="00611E78" w:rsidP="007670A0">
      <w:r w:rsidRPr="00611E78">
        <w:rPr>
          <w:b/>
          <w:bCs/>
        </w:rPr>
        <w:t>Available funds</w:t>
      </w:r>
      <w:r>
        <w:t xml:space="preserve"> (#8a) - The system prompts the user that they don't have enough funds.  The use case continues at #7.</w:t>
      </w:r>
    </w:p>
    <w:p w14:paraId="1B37A0C0" w14:textId="73678B98" w:rsidR="00611E78" w:rsidRDefault="00611E78" w:rsidP="007670A0">
      <w:r w:rsidRPr="00611E78">
        <w:rPr>
          <w:b/>
          <w:bCs/>
        </w:rPr>
        <w:t>$20 increments</w:t>
      </w:r>
      <w:r>
        <w:t xml:space="preserve"> (#8b) - almost same as above.</w:t>
      </w:r>
    </w:p>
    <w:p w14:paraId="66634046" w14:textId="55228B44" w:rsidR="00611E78" w:rsidRPr="007670A0" w:rsidRDefault="00611E78" w:rsidP="007670A0">
      <w:r w:rsidRPr="00920567">
        <w:rPr>
          <w:b/>
          <w:bCs/>
        </w:rPr>
        <w:t>Cancel button</w:t>
      </w:r>
      <w:r>
        <w:t xml:space="preserve"> (2,4-6…) - prompt and cancel transaction. The use</w:t>
      </w:r>
      <w:r w:rsidR="00920567">
        <w:t xml:space="preserve"> case continues at #14.</w:t>
      </w:r>
    </w:p>
    <w:p w14:paraId="666971CF" w14:textId="69E7DD63" w:rsidR="006601E1" w:rsidRDefault="006601E1" w:rsidP="00AF4EBF">
      <w:pPr>
        <w:pStyle w:val="Heading3"/>
      </w:pPr>
      <w:r w:rsidRPr="009A5050">
        <w:t>Alternate flows</w:t>
      </w:r>
      <w:r w:rsidR="00760FFB" w:rsidRPr="009A5050">
        <w:t xml:space="preserve"> (extension points</w:t>
      </w:r>
      <w:r w:rsidR="0073607C">
        <w:t>, optional</w:t>
      </w:r>
      <w:r w:rsidR="00760FFB" w:rsidRPr="009A5050">
        <w:t>)</w:t>
      </w:r>
    </w:p>
    <w:p w14:paraId="763FFE9E" w14:textId="29459D06" w:rsidR="002E360A" w:rsidRDefault="002E360A" w:rsidP="005517F1">
      <w:pPr>
        <w:pStyle w:val="notes"/>
      </w:pPr>
      <w:r>
        <w:t>An exception to branching is when there is an optional &lt;&lt;extends&gt;&gt; of a partial use case. But the use case returns to where the option was taken.</w:t>
      </w:r>
    </w:p>
    <w:p w14:paraId="6EA5C98A" w14:textId="325204BF" w:rsidR="00920567" w:rsidRPr="00920567" w:rsidRDefault="00920567" w:rsidP="00920567">
      <w:r w:rsidRPr="00A97877">
        <w:rPr>
          <w:b/>
          <w:bCs/>
        </w:rPr>
        <w:t>Look up available balance</w:t>
      </w:r>
      <w:r>
        <w:t xml:space="preserve"> (#7) - The system prompts for getting balance.  The actor confirms and the system shows the balance.</w:t>
      </w:r>
    </w:p>
    <w:p w14:paraId="627F14FB" w14:textId="77777777" w:rsidR="00A24750" w:rsidRDefault="00A24750" w:rsidP="00A24750">
      <w:pPr>
        <w:pStyle w:val="Heading3"/>
      </w:pPr>
      <w:r>
        <w:t>Post-conditions</w:t>
      </w:r>
    </w:p>
    <w:p w14:paraId="4054C331" w14:textId="7E31C3FD" w:rsidR="00A24750"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5638BF8A" w14:textId="6ADD3E6A" w:rsidR="00064829" w:rsidRDefault="00064829" w:rsidP="00064829">
      <w:r>
        <w:t>The actor has retrieved cash, receipt, and card.</w:t>
      </w:r>
    </w:p>
    <w:p w14:paraId="44B063EA" w14:textId="3359AE40" w:rsidR="00064829" w:rsidRPr="00064829" w:rsidRDefault="00064829" w:rsidP="00064829">
      <w:r>
        <w:t>The bank has processed the transaction.</w:t>
      </w:r>
    </w:p>
    <w:p w14:paraId="4C0619D3" w14:textId="77777777" w:rsidR="00453B22" w:rsidRPr="009A5050" w:rsidRDefault="00453B22" w:rsidP="00AF4EBF">
      <w:pPr>
        <w:pStyle w:val="Heading3"/>
      </w:pPr>
      <w:r w:rsidRPr="009A5050">
        <w:t>Notes/ Special Requirements</w:t>
      </w:r>
    </w:p>
    <w:p w14:paraId="21198028" w14:textId="700A26C7"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507E8C44" w14:textId="5C5E67E5" w:rsidR="000E2746" w:rsidRDefault="000E2746" w:rsidP="000E2746">
      <w:r>
        <w:t>Braille keyboard.</w:t>
      </w:r>
    </w:p>
    <w:p w14:paraId="4BC93038" w14:textId="2CC4A11F" w:rsidR="000E2746" w:rsidRDefault="000E2746" w:rsidP="000E2746">
      <w:r>
        <w:t>ATM can speak the prompts.</w:t>
      </w:r>
    </w:p>
    <w:p w14:paraId="0E65EF71" w14:textId="3F1345E3" w:rsidR="000E2746" w:rsidRPr="000E2746" w:rsidRDefault="000E2746" w:rsidP="000E2746">
      <w:r>
        <w:t>CCTV.</w:t>
      </w:r>
    </w:p>
    <w:p w14:paraId="6A564EED" w14:textId="2C0A4C40" w:rsidR="00024D65" w:rsidRDefault="00D30471" w:rsidP="00D30471">
      <w:pPr>
        <w:pStyle w:val="Heading1"/>
      </w:pPr>
      <w:r>
        <w:t>Screen</w:t>
      </w:r>
      <w:r w:rsidR="007A01CC">
        <w:t xml:space="preserve"> and report</w:t>
      </w:r>
      <w:r>
        <w:t xml:space="preserve"> designs</w:t>
      </w:r>
    </w:p>
    <w:p w14:paraId="221BFBDC" w14:textId="36131256" w:rsidR="00BD7D34" w:rsidRDefault="00AE19E3" w:rsidP="00BD7D34">
      <w:r>
        <w:t>D#1 - PIN entry</w:t>
      </w:r>
    </w:p>
    <w:p w14:paraId="14B348BC" w14:textId="46D0F57F" w:rsidR="00AE19E3" w:rsidRDefault="00AE19E3" w:rsidP="00BD7D34">
      <w:r w:rsidRPr="00AE19E3">
        <w:rPr>
          <w:noProof/>
        </w:rPr>
        <w:lastRenderedPageBreak/>
        <w:drawing>
          <wp:inline distT="0" distB="0" distL="0" distR="0" wp14:anchorId="454F42C0" wp14:editId="306C53A0">
            <wp:extent cx="1941615" cy="140138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772" cy="1431812"/>
                    </a:xfrm>
                    <a:prstGeom prst="rect">
                      <a:avLst/>
                    </a:prstGeom>
                  </pic:spPr>
                </pic:pic>
              </a:graphicData>
            </a:graphic>
          </wp:inline>
        </w:drawing>
      </w:r>
    </w:p>
    <w:p w14:paraId="5966D0D8" w14:textId="796E1411" w:rsidR="00AE19E3" w:rsidRDefault="0055356B" w:rsidP="00BD7D34">
      <w:r>
        <w:t>D#2 - Main menu</w:t>
      </w:r>
    </w:p>
    <w:p w14:paraId="0F04CD29" w14:textId="73483C4B" w:rsidR="0055356B" w:rsidRDefault="0055356B" w:rsidP="00BD7D34">
      <w:r w:rsidRPr="0055356B">
        <w:rPr>
          <w:noProof/>
        </w:rPr>
        <w:drawing>
          <wp:inline distT="0" distB="0" distL="0" distR="0" wp14:anchorId="7EE1BAA4" wp14:editId="48D369CB">
            <wp:extent cx="428879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790" cy="3302000"/>
                    </a:xfrm>
                    <a:prstGeom prst="rect">
                      <a:avLst/>
                    </a:prstGeom>
                  </pic:spPr>
                </pic:pic>
              </a:graphicData>
            </a:graphic>
          </wp:inline>
        </w:drawing>
      </w:r>
    </w:p>
    <w:p w14:paraId="353DFC43" w14:textId="325F89EC" w:rsidR="0074623A" w:rsidRDefault="0074623A" w:rsidP="00BD7D34"/>
    <w:p w14:paraId="163AE02E" w14:textId="55E28E9A" w:rsidR="0074623A" w:rsidRDefault="0074623A" w:rsidP="00BD7D34">
      <w:r>
        <w:t>D#4 - Withdrawal amount</w:t>
      </w:r>
    </w:p>
    <w:p w14:paraId="6F858355" w14:textId="084450B1" w:rsidR="0074623A" w:rsidRPr="00BD7D34" w:rsidRDefault="0074623A" w:rsidP="00BD7D34">
      <w:r w:rsidRPr="0074623A">
        <w:rPr>
          <w:noProof/>
        </w:rPr>
        <w:drawing>
          <wp:inline distT="0" distB="0" distL="0" distR="0" wp14:anchorId="3FD83DB7" wp14:editId="5ED028C1">
            <wp:extent cx="428879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790" cy="2450465"/>
                    </a:xfrm>
                    <a:prstGeom prst="rect">
                      <a:avLst/>
                    </a:prstGeom>
                  </pic:spPr>
                </pic:pic>
              </a:graphicData>
            </a:graphic>
          </wp:inline>
        </w:drawing>
      </w:r>
    </w:p>
    <w:bookmarkEnd w:id="0"/>
    <w:p w14:paraId="6563AFD7" w14:textId="2699DAC6" w:rsidR="00C0622D" w:rsidRDefault="00BD7D34" w:rsidP="00BD7D34">
      <w:pPr>
        <w:pStyle w:val="Heading1"/>
      </w:pPr>
      <w:r>
        <w:lastRenderedPageBreak/>
        <w:t>Data dictionary</w:t>
      </w:r>
    </w:p>
    <w:p w14:paraId="7516623B" w14:textId="65A8773D" w:rsidR="00D9299D" w:rsidRDefault="00325DAE" w:rsidP="00325DAE">
      <w:pPr>
        <w:spacing w:after="160" w:line="259" w:lineRule="auto"/>
        <w:ind w:left="360" w:right="0"/>
      </w:pPr>
      <w:r w:rsidRPr="00325DAE">
        <w:rPr>
          <w:noProof/>
        </w:rPr>
        <w:drawing>
          <wp:inline distT="0" distB="0" distL="0" distR="0" wp14:anchorId="0AF359BF" wp14:editId="5D647BF3">
            <wp:extent cx="428879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790" cy="3276600"/>
                    </a:xfrm>
                    <a:prstGeom prst="rect">
                      <a:avLst/>
                    </a:prstGeom>
                  </pic:spPr>
                </pic:pic>
              </a:graphicData>
            </a:graphic>
          </wp:inline>
        </w:drawing>
      </w:r>
      <w:r w:rsidR="00D9299D">
        <w:t>ATM</w:t>
      </w:r>
    </w:p>
    <w:p w14:paraId="76C36E56" w14:textId="77777777" w:rsidR="00D9299D" w:rsidRDefault="00D9299D" w:rsidP="00D9299D">
      <w:pPr>
        <w:pStyle w:val="ListParagraph"/>
        <w:numPr>
          <w:ilvl w:val="1"/>
          <w:numId w:val="47"/>
        </w:numPr>
        <w:spacing w:after="160" w:line="259" w:lineRule="auto"/>
        <w:ind w:right="0"/>
      </w:pPr>
      <w:r>
        <w:t>Bank IP</w:t>
      </w:r>
    </w:p>
    <w:p w14:paraId="426CD1A7" w14:textId="77777777" w:rsidR="00D9299D" w:rsidRDefault="00D9299D" w:rsidP="00D9299D">
      <w:pPr>
        <w:pStyle w:val="ListParagraph"/>
        <w:numPr>
          <w:ilvl w:val="1"/>
          <w:numId w:val="47"/>
        </w:numPr>
        <w:spacing w:after="160" w:line="259" w:lineRule="auto"/>
        <w:ind w:right="0"/>
      </w:pPr>
      <w:r>
        <w:t>Location</w:t>
      </w:r>
    </w:p>
    <w:p w14:paraId="63B3C99C" w14:textId="77777777" w:rsidR="00D9299D" w:rsidRDefault="00D9299D" w:rsidP="00D9299D">
      <w:pPr>
        <w:pStyle w:val="ListParagraph"/>
        <w:numPr>
          <w:ilvl w:val="1"/>
          <w:numId w:val="47"/>
        </w:numPr>
        <w:spacing w:after="160" w:line="259" w:lineRule="auto"/>
        <w:ind w:right="0"/>
      </w:pPr>
      <w:r>
        <w:t>Color scheme</w:t>
      </w:r>
    </w:p>
    <w:p w14:paraId="034A4CA1" w14:textId="77777777" w:rsidR="00D9299D" w:rsidRDefault="00D9299D" w:rsidP="00D9299D">
      <w:pPr>
        <w:pStyle w:val="ListParagraph"/>
        <w:numPr>
          <w:ilvl w:val="1"/>
          <w:numId w:val="47"/>
        </w:numPr>
        <w:spacing w:after="160" w:line="259" w:lineRule="auto"/>
        <w:ind w:right="0"/>
      </w:pPr>
      <w:r>
        <w:t>*Failure</w:t>
      </w:r>
    </w:p>
    <w:p w14:paraId="546A5FA1" w14:textId="77777777" w:rsidR="00D9299D" w:rsidRDefault="00D9299D" w:rsidP="00D9299D">
      <w:pPr>
        <w:pStyle w:val="ListParagraph"/>
        <w:numPr>
          <w:ilvl w:val="1"/>
          <w:numId w:val="47"/>
        </w:numPr>
        <w:spacing w:after="160" w:line="259" w:lineRule="auto"/>
        <w:ind w:right="0"/>
      </w:pPr>
      <w:r>
        <w:t>*Ad</w:t>
      </w:r>
    </w:p>
    <w:p w14:paraId="0FE3849A" w14:textId="77777777" w:rsidR="00D9299D" w:rsidRDefault="00D9299D" w:rsidP="00D9299D">
      <w:pPr>
        <w:pStyle w:val="ListParagraph"/>
        <w:numPr>
          <w:ilvl w:val="0"/>
          <w:numId w:val="47"/>
        </w:numPr>
        <w:spacing w:after="160" w:line="259" w:lineRule="auto"/>
        <w:ind w:right="0"/>
      </w:pPr>
      <w:r>
        <w:t>Ad</w:t>
      </w:r>
    </w:p>
    <w:p w14:paraId="2662BBA6" w14:textId="77777777" w:rsidR="00D9299D" w:rsidRDefault="00D9299D" w:rsidP="00D9299D">
      <w:pPr>
        <w:pStyle w:val="ListParagraph"/>
        <w:numPr>
          <w:ilvl w:val="1"/>
          <w:numId w:val="47"/>
        </w:numPr>
        <w:spacing w:after="160" w:line="259" w:lineRule="auto"/>
        <w:ind w:right="0"/>
      </w:pPr>
      <w:r>
        <w:t>Graphic</w:t>
      </w:r>
    </w:p>
    <w:p w14:paraId="34C58F85" w14:textId="77777777" w:rsidR="00D9299D" w:rsidRDefault="00D9299D" w:rsidP="00D9299D">
      <w:pPr>
        <w:pStyle w:val="ListParagraph"/>
        <w:numPr>
          <w:ilvl w:val="1"/>
          <w:numId w:val="47"/>
        </w:numPr>
        <w:spacing w:after="160" w:line="259" w:lineRule="auto"/>
        <w:ind w:right="0"/>
      </w:pPr>
      <w:r>
        <w:t>Text</w:t>
      </w:r>
    </w:p>
    <w:p w14:paraId="1A1FAE58" w14:textId="77777777" w:rsidR="00D9299D" w:rsidRDefault="00D9299D" w:rsidP="00D9299D">
      <w:pPr>
        <w:pStyle w:val="ListParagraph"/>
        <w:numPr>
          <w:ilvl w:val="0"/>
          <w:numId w:val="47"/>
        </w:numPr>
        <w:spacing w:after="160" w:line="259" w:lineRule="auto"/>
        <w:ind w:right="0"/>
      </w:pPr>
      <w:r>
        <w:t>Failure</w:t>
      </w:r>
    </w:p>
    <w:p w14:paraId="4C703551" w14:textId="77777777" w:rsidR="00D9299D" w:rsidRDefault="00D9299D" w:rsidP="00D9299D">
      <w:pPr>
        <w:pStyle w:val="ListParagraph"/>
        <w:numPr>
          <w:ilvl w:val="1"/>
          <w:numId w:val="47"/>
        </w:numPr>
        <w:spacing w:after="160" w:line="259" w:lineRule="auto"/>
        <w:ind w:right="0"/>
      </w:pPr>
      <w:r>
        <w:t>Date/time</w:t>
      </w:r>
    </w:p>
    <w:p w14:paraId="07BA4BFB" w14:textId="77777777" w:rsidR="00D9299D" w:rsidRDefault="00D9299D" w:rsidP="00D9299D">
      <w:pPr>
        <w:pStyle w:val="ListParagraph"/>
        <w:numPr>
          <w:ilvl w:val="1"/>
          <w:numId w:val="47"/>
        </w:numPr>
        <w:spacing w:after="160" w:line="259" w:lineRule="auto"/>
        <w:ind w:right="0"/>
      </w:pPr>
      <w:r>
        <w:t>Description</w:t>
      </w:r>
    </w:p>
    <w:p w14:paraId="110190B6" w14:textId="77777777" w:rsidR="00D9299D" w:rsidRDefault="00D9299D" w:rsidP="00D9299D">
      <w:pPr>
        <w:pStyle w:val="ListParagraph"/>
        <w:numPr>
          <w:ilvl w:val="0"/>
          <w:numId w:val="47"/>
        </w:numPr>
        <w:spacing w:after="160" w:line="259" w:lineRule="auto"/>
        <w:ind w:right="0"/>
      </w:pPr>
      <w:r>
        <w:t>User</w:t>
      </w:r>
    </w:p>
    <w:p w14:paraId="04195643" w14:textId="77777777" w:rsidR="00D9299D" w:rsidRDefault="00D9299D" w:rsidP="00D9299D">
      <w:pPr>
        <w:pStyle w:val="ListParagraph"/>
        <w:numPr>
          <w:ilvl w:val="1"/>
          <w:numId w:val="47"/>
        </w:numPr>
        <w:spacing w:after="160" w:line="259" w:lineRule="auto"/>
        <w:ind w:right="0"/>
      </w:pPr>
      <w:r>
        <w:t>Operator (T/F?)</w:t>
      </w:r>
    </w:p>
    <w:p w14:paraId="5B0EE808" w14:textId="77777777" w:rsidR="00D9299D" w:rsidRDefault="00D9299D" w:rsidP="00D9299D">
      <w:pPr>
        <w:pStyle w:val="ListParagraph"/>
        <w:numPr>
          <w:ilvl w:val="1"/>
          <w:numId w:val="47"/>
        </w:numPr>
        <w:spacing w:after="160" w:line="259" w:lineRule="auto"/>
        <w:ind w:right="0"/>
      </w:pPr>
      <w:r>
        <w:t>*Account</w:t>
      </w:r>
    </w:p>
    <w:p w14:paraId="65E874BD" w14:textId="77777777" w:rsidR="00D9299D" w:rsidRDefault="00D9299D" w:rsidP="00D9299D">
      <w:pPr>
        <w:pStyle w:val="ListParagraph"/>
        <w:numPr>
          <w:ilvl w:val="0"/>
          <w:numId w:val="47"/>
        </w:numPr>
        <w:spacing w:after="160" w:line="259" w:lineRule="auto"/>
        <w:ind w:right="0"/>
      </w:pPr>
      <w:r>
        <w:t>Account</w:t>
      </w:r>
    </w:p>
    <w:p w14:paraId="21D35DD7" w14:textId="77777777" w:rsidR="00D9299D" w:rsidRDefault="00D9299D" w:rsidP="00D9299D">
      <w:pPr>
        <w:pStyle w:val="ListParagraph"/>
        <w:numPr>
          <w:ilvl w:val="1"/>
          <w:numId w:val="47"/>
        </w:numPr>
        <w:spacing w:after="160" w:line="259" w:lineRule="auto"/>
        <w:ind w:right="0"/>
      </w:pPr>
      <w:r>
        <w:t>Number</w:t>
      </w:r>
    </w:p>
    <w:p w14:paraId="44C3B927" w14:textId="77777777" w:rsidR="00D9299D" w:rsidRDefault="00D9299D" w:rsidP="00D9299D">
      <w:pPr>
        <w:pStyle w:val="ListParagraph"/>
        <w:numPr>
          <w:ilvl w:val="1"/>
          <w:numId w:val="47"/>
        </w:numPr>
        <w:spacing w:after="160" w:line="259" w:lineRule="auto"/>
        <w:ind w:right="0"/>
      </w:pPr>
      <w:r>
        <w:t>Balance</w:t>
      </w:r>
    </w:p>
    <w:p w14:paraId="23A2E1EA" w14:textId="6F340312" w:rsidR="00D9299D" w:rsidRPr="007670A0" w:rsidRDefault="00D9299D" w:rsidP="00D9299D">
      <w:pPr>
        <w:pStyle w:val="ListParagraph"/>
        <w:numPr>
          <w:ilvl w:val="1"/>
          <w:numId w:val="47"/>
        </w:numPr>
        <w:spacing w:after="160" w:line="259" w:lineRule="auto"/>
        <w:ind w:right="0"/>
      </w:pPr>
      <w:r>
        <w:t xml:space="preserve">Type </w:t>
      </w:r>
      <w:r w:rsidRPr="00FA3FA1">
        <w:rPr>
          <w:sz w:val="18"/>
          <w:szCs w:val="18"/>
        </w:rPr>
        <w:t>(checking | savings)</w:t>
      </w:r>
    </w:p>
    <w:p w14:paraId="3966AFAB" w14:textId="27F6338E" w:rsidR="007670A0" w:rsidRDefault="007670A0" w:rsidP="00D9299D">
      <w:pPr>
        <w:pStyle w:val="ListParagraph"/>
        <w:numPr>
          <w:ilvl w:val="1"/>
          <w:numId w:val="47"/>
        </w:numPr>
        <w:spacing w:after="160" w:line="259" w:lineRule="auto"/>
        <w:ind w:right="0"/>
      </w:pPr>
      <w:r w:rsidRPr="007670A0">
        <w:t>Ma</w:t>
      </w:r>
      <w:r>
        <w:t xml:space="preserve">ximum </w:t>
      </w:r>
      <w:r w:rsidR="002E4B4A">
        <w:t xml:space="preserve">daily </w:t>
      </w:r>
      <w:r>
        <w:t xml:space="preserve">withdrawal amount - </w:t>
      </w:r>
    </w:p>
    <w:p w14:paraId="2B24A38E" w14:textId="282C2375" w:rsidR="002E4B4A" w:rsidRDefault="002E4B4A" w:rsidP="002E4B4A">
      <w:pPr>
        <w:pStyle w:val="ListParagraph"/>
        <w:numPr>
          <w:ilvl w:val="2"/>
          <w:numId w:val="47"/>
        </w:numPr>
        <w:spacing w:after="160" w:line="259" w:lineRule="auto"/>
        <w:ind w:right="0"/>
      </w:pPr>
      <w:r>
        <w:t>Day is</w:t>
      </w:r>
      <w:r w:rsidR="004D2CDF">
        <w:t xml:space="preserve"> midnight to midnight.</w:t>
      </w:r>
    </w:p>
    <w:p w14:paraId="1EEA4529" w14:textId="48E9A667" w:rsidR="007670A0" w:rsidRDefault="007670A0" w:rsidP="007670A0">
      <w:pPr>
        <w:pStyle w:val="ListParagraph"/>
        <w:numPr>
          <w:ilvl w:val="2"/>
          <w:numId w:val="47"/>
        </w:numPr>
        <w:spacing w:after="160" w:line="259" w:lineRule="auto"/>
        <w:ind w:right="0"/>
      </w:pPr>
      <w:r>
        <w:t>Maximum business account is $5000</w:t>
      </w:r>
      <w:r w:rsidR="0063608C">
        <w:t>.</w:t>
      </w:r>
    </w:p>
    <w:p w14:paraId="132D33C9" w14:textId="1A24A359" w:rsidR="007670A0" w:rsidRPr="007670A0" w:rsidRDefault="007670A0" w:rsidP="007670A0">
      <w:pPr>
        <w:pStyle w:val="ListParagraph"/>
        <w:numPr>
          <w:ilvl w:val="2"/>
          <w:numId w:val="47"/>
        </w:numPr>
        <w:spacing w:after="160" w:line="259" w:lineRule="auto"/>
        <w:ind w:right="0"/>
      </w:pPr>
      <w:r>
        <w:t>Maximum personal account is $300.</w:t>
      </w:r>
    </w:p>
    <w:p w14:paraId="3AC19231" w14:textId="77777777" w:rsidR="00D9299D" w:rsidRDefault="00D9299D" w:rsidP="00D9299D">
      <w:pPr>
        <w:pStyle w:val="ListParagraph"/>
        <w:numPr>
          <w:ilvl w:val="0"/>
          <w:numId w:val="47"/>
        </w:numPr>
        <w:spacing w:after="160" w:line="259" w:lineRule="auto"/>
        <w:ind w:right="0"/>
      </w:pPr>
      <w:r>
        <w:t>Transaction</w:t>
      </w:r>
    </w:p>
    <w:p w14:paraId="2F1246E1" w14:textId="77777777" w:rsidR="00D9299D" w:rsidRDefault="00D9299D" w:rsidP="00D9299D">
      <w:pPr>
        <w:pStyle w:val="ListParagraph"/>
        <w:numPr>
          <w:ilvl w:val="1"/>
          <w:numId w:val="47"/>
        </w:numPr>
        <w:spacing w:after="160" w:line="259" w:lineRule="auto"/>
        <w:ind w:right="0"/>
      </w:pPr>
      <w:r>
        <w:t>Date</w:t>
      </w:r>
    </w:p>
    <w:p w14:paraId="6B3600D9" w14:textId="77777777" w:rsidR="00D9299D" w:rsidRDefault="00D9299D" w:rsidP="00D9299D">
      <w:pPr>
        <w:pStyle w:val="ListParagraph"/>
        <w:numPr>
          <w:ilvl w:val="1"/>
          <w:numId w:val="47"/>
        </w:numPr>
        <w:spacing w:after="160" w:line="259" w:lineRule="auto"/>
        <w:ind w:right="0"/>
      </w:pPr>
      <w:r>
        <w:t>Time</w:t>
      </w:r>
    </w:p>
    <w:p w14:paraId="11CB803E" w14:textId="77777777" w:rsidR="00D9299D" w:rsidRDefault="00D9299D" w:rsidP="00D9299D">
      <w:pPr>
        <w:pStyle w:val="ListParagraph"/>
        <w:numPr>
          <w:ilvl w:val="1"/>
          <w:numId w:val="47"/>
        </w:numPr>
        <w:spacing w:after="160" w:line="259" w:lineRule="auto"/>
        <w:ind w:right="0"/>
      </w:pPr>
      <w:r>
        <w:t xml:space="preserve">Type </w:t>
      </w:r>
      <w:r w:rsidRPr="00057719">
        <w:rPr>
          <w:sz w:val="18"/>
          <w:szCs w:val="18"/>
        </w:rPr>
        <w:t>(Withdrawal | Transfer | Inquiry | Deposit)</w:t>
      </w:r>
    </w:p>
    <w:p w14:paraId="4703844B" w14:textId="77777777" w:rsidR="00D9299D" w:rsidRDefault="00D9299D" w:rsidP="00D9299D">
      <w:pPr>
        <w:pStyle w:val="ListParagraph"/>
        <w:numPr>
          <w:ilvl w:val="1"/>
          <w:numId w:val="47"/>
        </w:numPr>
        <w:spacing w:after="160" w:line="259" w:lineRule="auto"/>
        <w:ind w:right="0"/>
      </w:pPr>
      <w:r>
        <w:lastRenderedPageBreak/>
        <w:t>Amount</w:t>
      </w:r>
    </w:p>
    <w:p w14:paraId="6CF70CCE" w14:textId="77777777" w:rsidR="00D9299D" w:rsidRDefault="00D9299D" w:rsidP="00D9299D">
      <w:pPr>
        <w:pStyle w:val="ListParagraph"/>
        <w:numPr>
          <w:ilvl w:val="0"/>
          <w:numId w:val="47"/>
        </w:numPr>
        <w:spacing w:after="160" w:line="259" w:lineRule="auto"/>
        <w:ind w:right="0"/>
      </w:pPr>
      <w:r>
        <w:t>Card</w:t>
      </w:r>
    </w:p>
    <w:p w14:paraId="5CB339B0" w14:textId="77777777" w:rsidR="00D9299D" w:rsidRDefault="00D9299D" w:rsidP="00D9299D">
      <w:pPr>
        <w:pStyle w:val="ListParagraph"/>
        <w:numPr>
          <w:ilvl w:val="1"/>
          <w:numId w:val="47"/>
        </w:numPr>
        <w:spacing w:after="160" w:line="259" w:lineRule="auto"/>
        <w:ind w:right="0"/>
      </w:pPr>
      <w:r>
        <w:t>*User</w:t>
      </w:r>
    </w:p>
    <w:p w14:paraId="62B902B5" w14:textId="575F061B" w:rsidR="00D9299D" w:rsidRDefault="00D9299D" w:rsidP="00D9299D">
      <w:pPr>
        <w:pStyle w:val="ListParagraph"/>
        <w:numPr>
          <w:ilvl w:val="1"/>
          <w:numId w:val="47"/>
        </w:numPr>
        <w:spacing w:after="160" w:line="259" w:lineRule="auto"/>
        <w:ind w:right="0"/>
      </w:pPr>
      <w:r>
        <w:t>Magnetic strip data</w:t>
      </w:r>
    </w:p>
    <w:p w14:paraId="737A30F1" w14:textId="2D6C4EE9" w:rsidR="00F75089" w:rsidRDefault="00F75089" w:rsidP="00F75089">
      <w:pPr>
        <w:pStyle w:val="ListParagraph"/>
        <w:numPr>
          <w:ilvl w:val="0"/>
          <w:numId w:val="47"/>
        </w:numPr>
        <w:spacing w:after="160" w:line="259" w:lineRule="auto"/>
        <w:ind w:right="0"/>
      </w:pPr>
      <w:r>
        <w:t>Log entry</w:t>
      </w:r>
    </w:p>
    <w:p w14:paraId="776AAC14" w14:textId="77777777" w:rsidR="00BD7D34" w:rsidRPr="00D9299D" w:rsidRDefault="00BD7D34" w:rsidP="00BD7D34">
      <w:pPr>
        <w:rPr>
          <w:lang w:val="pt-BR"/>
        </w:rPr>
      </w:pPr>
    </w:p>
    <w:sectPr w:rsidR="00BD7D34" w:rsidRPr="00D9299D" w:rsidSect="00A446A4">
      <w:footerReference w:type="default" r:id="rId12"/>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8744" w14:textId="77777777" w:rsidR="00FA63F8" w:rsidRDefault="00FA63F8" w:rsidP="009A5050">
      <w:r>
        <w:separator/>
      </w:r>
    </w:p>
  </w:endnote>
  <w:endnote w:type="continuationSeparator" w:id="0">
    <w:p w14:paraId="22A54B7F" w14:textId="77777777" w:rsidR="00FA63F8" w:rsidRDefault="00FA63F8"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FA63F8"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D864" w14:textId="77777777" w:rsidR="00FA63F8" w:rsidRDefault="00FA63F8" w:rsidP="009A5050">
      <w:r>
        <w:separator/>
      </w:r>
    </w:p>
  </w:footnote>
  <w:footnote w:type="continuationSeparator" w:id="0">
    <w:p w14:paraId="24D97B3C" w14:textId="77777777" w:rsidR="00FA63F8" w:rsidRDefault="00FA63F8"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54C"/>
    <w:multiLevelType w:val="hybridMultilevel"/>
    <w:tmpl w:val="853C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E400F"/>
    <w:multiLevelType w:val="hybridMultilevel"/>
    <w:tmpl w:val="947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1DD"/>
    <w:multiLevelType w:val="hybridMultilevel"/>
    <w:tmpl w:val="0BDA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2"/>
  </w:num>
  <w:num w:numId="5">
    <w:abstractNumId w:val="5"/>
  </w:num>
  <w:num w:numId="6">
    <w:abstractNumId w:val="19"/>
  </w:num>
  <w:num w:numId="7">
    <w:abstractNumId w:val="14"/>
  </w:num>
  <w:num w:numId="8">
    <w:abstractNumId w:val="4"/>
  </w:num>
  <w:num w:numId="9">
    <w:abstractNumId w:val="7"/>
  </w:num>
  <w:num w:numId="10">
    <w:abstractNumId w:val="13"/>
  </w:num>
  <w:num w:numId="11">
    <w:abstractNumId w:val="25"/>
  </w:num>
  <w:num w:numId="12">
    <w:abstractNumId w:val="17"/>
  </w:num>
  <w:num w:numId="13">
    <w:abstractNumId w:val="33"/>
  </w:num>
  <w:num w:numId="14">
    <w:abstractNumId w:val="9"/>
  </w:num>
  <w:num w:numId="15">
    <w:abstractNumId w:val="20"/>
  </w:num>
  <w:num w:numId="16">
    <w:abstractNumId w:val="41"/>
  </w:num>
  <w:num w:numId="17">
    <w:abstractNumId w:val="43"/>
  </w:num>
  <w:num w:numId="18">
    <w:abstractNumId w:val="29"/>
  </w:num>
  <w:num w:numId="19">
    <w:abstractNumId w:val="45"/>
  </w:num>
  <w:num w:numId="20">
    <w:abstractNumId w:val="2"/>
  </w:num>
  <w:num w:numId="21">
    <w:abstractNumId w:val="15"/>
  </w:num>
  <w:num w:numId="22">
    <w:abstractNumId w:val="11"/>
  </w:num>
  <w:num w:numId="23">
    <w:abstractNumId w:val="21"/>
  </w:num>
  <w:num w:numId="24">
    <w:abstractNumId w:val="23"/>
  </w:num>
  <w:num w:numId="25">
    <w:abstractNumId w:val="10"/>
  </w:num>
  <w:num w:numId="26">
    <w:abstractNumId w:val="42"/>
  </w:num>
  <w:num w:numId="27">
    <w:abstractNumId w:val="8"/>
  </w:num>
  <w:num w:numId="28">
    <w:abstractNumId w:val="28"/>
  </w:num>
  <w:num w:numId="29">
    <w:abstractNumId w:val="39"/>
  </w:num>
  <w:num w:numId="30">
    <w:abstractNumId w:val="6"/>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26"/>
  </w:num>
  <w:num w:numId="36">
    <w:abstractNumId w:val="36"/>
  </w:num>
  <w:num w:numId="37">
    <w:abstractNumId w:val="18"/>
  </w:num>
  <w:num w:numId="38">
    <w:abstractNumId w:val="37"/>
  </w:num>
  <w:num w:numId="39">
    <w:abstractNumId w:val="3"/>
  </w:num>
  <w:num w:numId="40">
    <w:abstractNumId w:val="40"/>
  </w:num>
  <w:num w:numId="41">
    <w:abstractNumId w:val="16"/>
  </w:num>
  <w:num w:numId="42">
    <w:abstractNumId w:val="12"/>
  </w:num>
  <w:num w:numId="43">
    <w:abstractNumId w:val="38"/>
  </w:num>
  <w:num w:numId="44">
    <w:abstractNumId w:val="1"/>
  </w:num>
  <w:num w:numId="45">
    <w:abstractNumId w:val="44"/>
  </w:num>
  <w:num w:numId="46">
    <w:abstractNumId w:val="24"/>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54B56"/>
    <w:rsid w:val="00060C4C"/>
    <w:rsid w:val="00061547"/>
    <w:rsid w:val="0006433D"/>
    <w:rsid w:val="00064829"/>
    <w:rsid w:val="00067BB9"/>
    <w:rsid w:val="000706CC"/>
    <w:rsid w:val="00071E2E"/>
    <w:rsid w:val="00074C45"/>
    <w:rsid w:val="00082487"/>
    <w:rsid w:val="00083FCD"/>
    <w:rsid w:val="0008534D"/>
    <w:rsid w:val="00086748"/>
    <w:rsid w:val="0009134D"/>
    <w:rsid w:val="00094735"/>
    <w:rsid w:val="000A7D7E"/>
    <w:rsid w:val="000A7F46"/>
    <w:rsid w:val="000B6435"/>
    <w:rsid w:val="000B72A6"/>
    <w:rsid w:val="000C0060"/>
    <w:rsid w:val="000D0FB8"/>
    <w:rsid w:val="000D1003"/>
    <w:rsid w:val="000D20C2"/>
    <w:rsid w:val="000E257C"/>
    <w:rsid w:val="000E2746"/>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8A5"/>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1C6E"/>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000F"/>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B4A"/>
    <w:rsid w:val="002E4D2A"/>
    <w:rsid w:val="002E4F62"/>
    <w:rsid w:val="002F249C"/>
    <w:rsid w:val="002F786B"/>
    <w:rsid w:val="002F7F8B"/>
    <w:rsid w:val="003022EC"/>
    <w:rsid w:val="003025AC"/>
    <w:rsid w:val="00315ABD"/>
    <w:rsid w:val="00321851"/>
    <w:rsid w:val="00322E78"/>
    <w:rsid w:val="00324D52"/>
    <w:rsid w:val="00325212"/>
    <w:rsid w:val="00325DAE"/>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676D7"/>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0B8"/>
    <w:rsid w:val="003E2191"/>
    <w:rsid w:val="003E3D0D"/>
    <w:rsid w:val="003E77A1"/>
    <w:rsid w:val="003F01C6"/>
    <w:rsid w:val="003F2848"/>
    <w:rsid w:val="003F30E0"/>
    <w:rsid w:val="003F4890"/>
    <w:rsid w:val="00404677"/>
    <w:rsid w:val="00414A3F"/>
    <w:rsid w:val="00416BAD"/>
    <w:rsid w:val="00417055"/>
    <w:rsid w:val="004206DC"/>
    <w:rsid w:val="004236DD"/>
    <w:rsid w:val="00432203"/>
    <w:rsid w:val="00432736"/>
    <w:rsid w:val="00433389"/>
    <w:rsid w:val="00433BCB"/>
    <w:rsid w:val="00441510"/>
    <w:rsid w:val="00452986"/>
    <w:rsid w:val="00453B22"/>
    <w:rsid w:val="00464B84"/>
    <w:rsid w:val="00465A66"/>
    <w:rsid w:val="0048072F"/>
    <w:rsid w:val="004826F4"/>
    <w:rsid w:val="00482C2C"/>
    <w:rsid w:val="00486C02"/>
    <w:rsid w:val="004911F2"/>
    <w:rsid w:val="004A713A"/>
    <w:rsid w:val="004A7316"/>
    <w:rsid w:val="004B3490"/>
    <w:rsid w:val="004C06FF"/>
    <w:rsid w:val="004C5BAD"/>
    <w:rsid w:val="004C61CB"/>
    <w:rsid w:val="004C62BA"/>
    <w:rsid w:val="004C683E"/>
    <w:rsid w:val="004D1C3D"/>
    <w:rsid w:val="004D2CDF"/>
    <w:rsid w:val="004E17AE"/>
    <w:rsid w:val="004E17DA"/>
    <w:rsid w:val="004E1D37"/>
    <w:rsid w:val="004E2C6E"/>
    <w:rsid w:val="004E34BC"/>
    <w:rsid w:val="004E3C56"/>
    <w:rsid w:val="004E4727"/>
    <w:rsid w:val="004E4B9F"/>
    <w:rsid w:val="004E626C"/>
    <w:rsid w:val="004E7746"/>
    <w:rsid w:val="004F09C8"/>
    <w:rsid w:val="004F3DBF"/>
    <w:rsid w:val="004F42A6"/>
    <w:rsid w:val="00505394"/>
    <w:rsid w:val="00515766"/>
    <w:rsid w:val="005201C0"/>
    <w:rsid w:val="00532F66"/>
    <w:rsid w:val="005434E3"/>
    <w:rsid w:val="00546D8E"/>
    <w:rsid w:val="00550D4B"/>
    <w:rsid w:val="005517F1"/>
    <w:rsid w:val="0055356B"/>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C541C"/>
    <w:rsid w:val="005D0800"/>
    <w:rsid w:val="005D170A"/>
    <w:rsid w:val="005D527A"/>
    <w:rsid w:val="005E0B6A"/>
    <w:rsid w:val="005E0B74"/>
    <w:rsid w:val="005F2C2F"/>
    <w:rsid w:val="005F34D1"/>
    <w:rsid w:val="0060026B"/>
    <w:rsid w:val="00605FEE"/>
    <w:rsid w:val="0060652C"/>
    <w:rsid w:val="00611E78"/>
    <w:rsid w:val="0061397C"/>
    <w:rsid w:val="00613EA4"/>
    <w:rsid w:val="00614FD8"/>
    <w:rsid w:val="00615FCB"/>
    <w:rsid w:val="00620D17"/>
    <w:rsid w:val="0062344B"/>
    <w:rsid w:val="006273A0"/>
    <w:rsid w:val="00627689"/>
    <w:rsid w:val="006324DB"/>
    <w:rsid w:val="00632E21"/>
    <w:rsid w:val="00632E5D"/>
    <w:rsid w:val="00635E18"/>
    <w:rsid w:val="0063608C"/>
    <w:rsid w:val="00637CD6"/>
    <w:rsid w:val="00641787"/>
    <w:rsid w:val="00641EEE"/>
    <w:rsid w:val="00650ED3"/>
    <w:rsid w:val="00651D50"/>
    <w:rsid w:val="00651EC7"/>
    <w:rsid w:val="006601E1"/>
    <w:rsid w:val="00662430"/>
    <w:rsid w:val="006628D0"/>
    <w:rsid w:val="006632E0"/>
    <w:rsid w:val="00664833"/>
    <w:rsid w:val="006648B3"/>
    <w:rsid w:val="00664FEA"/>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13B"/>
    <w:rsid w:val="007212FB"/>
    <w:rsid w:val="00722156"/>
    <w:rsid w:val="007226FC"/>
    <w:rsid w:val="0072707C"/>
    <w:rsid w:val="00731C0F"/>
    <w:rsid w:val="00732599"/>
    <w:rsid w:val="0073607C"/>
    <w:rsid w:val="00736B80"/>
    <w:rsid w:val="00737C98"/>
    <w:rsid w:val="0074075B"/>
    <w:rsid w:val="00740B47"/>
    <w:rsid w:val="00743086"/>
    <w:rsid w:val="0074623A"/>
    <w:rsid w:val="00750953"/>
    <w:rsid w:val="00751612"/>
    <w:rsid w:val="0075577E"/>
    <w:rsid w:val="0075689A"/>
    <w:rsid w:val="00760FFB"/>
    <w:rsid w:val="00765DB1"/>
    <w:rsid w:val="007670A0"/>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169B1"/>
    <w:rsid w:val="00822389"/>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2C6B"/>
    <w:rsid w:val="009143D7"/>
    <w:rsid w:val="00915C7C"/>
    <w:rsid w:val="00916255"/>
    <w:rsid w:val="00920567"/>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666FB"/>
    <w:rsid w:val="00A708DA"/>
    <w:rsid w:val="00A70FDF"/>
    <w:rsid w:val="00A7121E"/>
    <w:rsid w:val="00A773D3"/>
    <w:rsid w:val="00A83B92"/>
    <w:rsid w:val="00A8435C"/>
    <w:rsid w:val="00A90AAF"/>
    <w:rsid w:val="00A90DAC"/>
    <w:rsid w:val="00A94029"/>
    <w:rsid w:val="00A95E6D"/>
    <w:rsid w:val="00A96EDD"/>
    <w:rsid w:val="00A97877"/>
    <w:rsid w:val="00AA05D2"/>
    <w:rsid w:val="00AB42B1"/>
    <w:rsid w:val="00AB6533"/>
    <w:rsid w:val="00AC0268"/>
    <w:rsid w:val="00AC1EB5"/>
    <w:rsid w:val="00AC4726"/>
    <w:rsid w:val="00AC54DE"/>
    <w:rsid w:val="00AD2EAB"/>
    <w:rsid w:val="00AE19E3"/>
    <w:rsid w:val="00AE2F97"/>
    <w:rsid w:val="00AE61FC"/>
    <w:rsid w:val="00AF067A"/>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77FF6"/>
    <w:rsid w:val="00B80E96"/>
    <w:rsid w:val="00B82E93"/>
    <w:rsid w:val="00B847A3"/>
    <w:rsid w:val="00B855BA"/>
    <w:rsid w:val="00B865A6"/>
    <w:rsid w:val="00B905C2"/>
    <w:rsid w:val="00B91655"/>
    <w:rsid w:val="00B93853"/>
    <w:rsid w:val="00B96A39"/>
    <w:rsid w:val="00BA024D"/>
    <w:rsid w:val="00BA67E4"/>
    <w:rsid w:val="00BA7EBE"/>
    <w:rsid w:val="00BB32BF"/>
    <w:rsid w:val="00BC17B9"/>
    <w:rsid w:val="00BC2BF2"/>
    <w:rsid w:val="00BC4B46"/>
    <w:rsid w:val="00BD2B15"/>
    <w:rsid w:val="00BD5217"/>
    <w:rsid w:val="00BD5BA9"/>
    <w:rsid w:val="00BD7D34"/>
    <w:rsid w:val="00BE0980"/>
    <w:rsid w:val="00BE3F12"/>
    <w:rsid w:val="00BE66B2"/>
    <w:rsid w:val="00BF0185"/>
    <w:rsid w:val="00BF04E2"/>
    <w:rsid w:val="00BF07C9"/>
    <w:rsid w:val="00BF08CF"/>
    <w:rsid w:val="00BF2389"/>
    <w:rsid w:val="00BF3DC7"/>
    <w:rsid w:val="00BF6280"/>
    <w:rsid w:val="00C03670"/>
    <w:rsid w:val="00C05477"/>
    <w:rsid w:val="00C0622D"/>
    <w:rsid w:val="00C1016C"/>
    <w:rsid w:val="00C13E99"/>
    <w:rsid w:val="00C209E2"/>
    <w:rsid w:val="00C24C0A"/>
    <w:rsid w:val="00C2795E"/>
    <w:rsid w:val="00C32996"/>
    <w:rsid w:val="00C405E2"/>
    <w:rsid w:val="00C41E44"/>
    <w:rsid w:val="00C43F24"/>
    <w:rsid w:val="00C509C4"/>
    <w:rsid w:val="00C55BB2"/>
    <w:rsid w:val="00C65BB8"/>
    <w:rsid w:val="00C76D9B"/>
    <w:rsid w:val="00C818AC"/>
    <w:rsid w:val="00C836DE"/>
    <w:rsid w:val="00C86CAC"/>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299D"/>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42A3"/>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2DF4"/>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34AA8"/>
    <w:rsid w:val="00F406F4"/>
    <w:rsid w:val="00F40FAF"/>
    <w:rsid w:val="00F41E00"/>
    <w:rsid w:val="00F42E6B"/>
    <w:rsid w:val="00F4399C"/>
    <w:rsid w:val="00F44041"/>
    <w:rsid w:val="00F45F32"/>
    <w:rsid w:val="00F50BB2"/>
    <w:rsid w:val="00F71632"/>
    <w:rsid w:val="00F75089"/>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A63F8"/>
    <w:rsid w:val="00FB1146"/>
    <w:rsid w:val="00FB21FE"/>
    <w:rsid w:val="00FB39BD"/>
    <w:rsid w:val="00FB3EBC"/>
    <w:rsid w:val="00FB7D98"/>
    <w:rsid w:val="00FC66D5"/>
    <w:rsid w:val="00FC75B8"/>
    <w:rsid w:val="00FD1514"/>
    <w:rsid w:val="00FE3B77"/>
    <w:rsid w:val="00FE4E6D"/>
    <w:rsid w:val="00FE6C80"/>
    <w:rsid w:val="00FF12DE"/>
    <w:rsid w:val="00FF5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120D76"/>
    <w:rsid w:val="001D2866"/>
    <w:rsid w:val="0024405E"/>
    <w:rsid w:val="002C5407"/>
    <w:rsid w:val="002E254F"/>
    <w:rsid w:val="002F3725"/>
    <w:rsid w:val="00343C35"/>
    <w:rsid w:val="00422ED1"/>
    <w:rsid w:val="004B5BD8"/>
    <w:rsid w:val="004D5FB2"/>
    <w:rsid w:val="005B225E"/>
    <w:rsid w:val="006842E1"/>
    <w:rsid w:val="006B1E70"/>
    <w:rsid w:val="00971316"/>
    <w:rsid w:val="009C218F"/>
    <w:rsid w:val="00AB4098"/>
    <w:rsid w:val="00B5766A"/>
    <w:rsid w:val="00BA2F4F"/>
    <w:rsid w:val="00BF5D65"/>
    <w:rsid w:val="00C4596C"/>
    <w:rsid w:val="00D20FD4"/>
    <w:rsid w:val="00D74E3C"/>
    <w:rsid w:val="00DB1EC9"/>
    <w:rsid w:val="00DD59DE"/>
    <w:rsid w:val="00DE3A07"/>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las Hoff</cp:lastModifiedBy>
  <cp:revision>27</cp:revision>
  <dcterms:created xsi:type="dcterms:W3CDTF">2021-03-19T17:37:00Z</dcterms:created>
  <dcterms:modified xsi:type="dcterms:W3CDTF">2021-03-19T20:17:00Z</dcterms:modified>
</cp:coreProperties>
</file>